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80DD" w14:textId="77777777" w:rsidR="009341EF" w:rsidRDefault="009341EF" w:rsidP="009341EF">
      <w:pPr>
        <w:adjustRightInd/>
        <w:jc w:val="center"/>
        <w:rPr>
          <w:rFonts w:ascii="Meiryo UI" w:eastAsia="Meiryo UI" w:hAnsi="Meiryo UI" w:cs="Meiryo UI"/>
        </w:rPr>
      </w:pPr>
    </w:p>
    <w:p w14:paraId="1B1257FC" w14:textId="77777777" w:rsidR="00442C4F" w:rsidRDefault="00442C4F" w:rsidP="00442C4F">
      <w:pPr>
        <w:adjustRightInd/>
        <w:jc w:val="center"/>
        <w:rPr>
          <w:rFonts w:ascii="Meiryo UI" w:eastAsia="Meiryo UI" w:hAnsi="Meiryo UI" w:cs="Meiryo UI"/>
          <w:sz w:val="36"/>
        </w:rPr>
      </w:pPr>
    </w:p>
    <w:p w14:paraId="29C60CC8" w14:textId="77777777" w:rsidR="00442C4F" w:rsidRDefault="00D23DA1" w:rsidP="009341EF">
      <w:pPr>
        <w:adjustRightInd/>
        <w:jc w:val="center"/>
        <w:rPr>
          <w:rFonts w:ascii="Meiryo UI" w:eastAsia="Meiryo UI" w:hAnsi="Meiryo UI" w:cs="Meiryo UI"/>
          <w:sz w:val="36"/>
        </w:rPr>
      </w:pPr>
      <w:r w:rsidRPr="00442C4F">
        <w:rPr>
          <w:noProof/>
        </w:rPr>
        <w:drawing>
          <wp:inline distT="0" distB="0" distL="0" distR="0" wp14:anchorId="3D5F69E7" wp14:editId="106EA5E7">
            <wp:extent cx="1466850" cy="551657"/>
            <wp:effectExtent l="0" t="0" r="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93" cy="56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F405E" wp14:editId="32B551DB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2390775" cy="1457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695BB" w14:textId="77777777" w:rsidR="00442C4F" w:rsidRDefault="00442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F40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pt;margin-top:12.15pt;width:188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" filled="f" stroked="f" strokeweight=".5pt">
                <v:textbox>
                  <w:txbxContent>
                    <w:p w14:paraId="711695BB" w14:textId="77777777" w:rsidR="00442C4F" w:rsidRDefault="00442C4F"/>
                  </w:txbxContent>
                </v:textbox>
              </v:shape>
            </w:pict>
          </mc:Fallback>
        </mc:AlternateContent>
      </w:r>
    </w:p>
    <w:p w14:paraId="2DE50AE8" w14:textId="4E90A740" w:rsidR="00692D28" w:rsidRPr="00F81DCA" w:rsidRDefault="00D23DA1" w:rsidP="009341EF">
      <w:pPr>
        <w:adjustRightInd/>
        <w:jc w:val="center"/>
        <w:rPr>
          <w:rFonts w:ascii="UD デジタル 教科書体 NK-B" w:eastAsia="UD デジタル 教科書体 NK-B" w:hAnsi="Meiryo UI" w:cs="Meiryo UI"/>
          <w:sz w:val="36"/>
        </w:rPr>
      </w:pPr>
      <w:r w:rsidRPr="00F81DCA">
        <w:rPr>
          <w:rFonts w:ascii="UD デジタル 教科書体 NK-B" w:eastAsia="UD デジタル 教科書体 NK-B" w:hAnsi="Meiryo UI" w:cs="Meiryo UI" w:hint="eastAsia"/>
          <w:sz w:val="36"/>
        </w:rPr>
        <w:t>令和</w:t>
      </w:r>
      <w:r w:rsidR="00F81DCA" w:rsidRPr="00F81DCA">
        <w:rPr>
          <w:rFonts w:ascii="UD デジタル 教科書体 NK-B" w:eastAsia="UD デジタル 教科書体 NK-B" w:hAnsi="Meiryo UI" w:cs="Meiryo UI" w:hint="eastAsia"/>
          <w:sz w:val="36"/>
        </w:rPr>
        <w:t>８</w:t>
      </w:r>
      <w:r w:rsidR="00A30511" w:rsidRPr="00F81DCA">
        <w:rPr>
          <w:rFonts w:ascii="UD デジタル 教科書体 NK-B" w:eastAsia="UD デジタル 教科書体 NK-B" w:hAnsi="Meiryo UI" w:cs="Meiryo UI" w:hint="eastAsia"/>
          <w:sz w:val="36"/>
        </w:rPr>
        <w:t>年度</w:t>
      </w:r>
      <w:r w:rsidR="0072187D" w:rsidRPr="00F81DCA">
        <w:rPr>
          <w:rFonts w:ascii="UD デジタル 教科書体 NK-B" w:eastAsia="UD デジタル 教科書体 NK-B" w:hAnsi="Meiryo UI" w:cs="Meiryo UI" w:hint="eastAsia"/>
          <w:sz w:val="36"/>
        </w:rPr>
        <w:t>用</w:t>
      </w:r>
    </w:p>
    <w:p w14:paraId="46E02D3D" w14:textId="77777777" w:rsidR="009341EF" w:rsidRPr="00F81DCA" w:rsidRDefault="009341EF" w:rsidP="009341EF">
      <w:pPr>
        <w:adjustRightInd/>
        <w:jc w:val="center"/>
        <w:rPr>
          <w:rFonts w:ascii="UD デジタル 教科書体 NK-B" w:eastAsia="UD デジタル 教科書体 NK-B" w:hAnsi="Meiryo UI" w:cs="Meiryo UI"/>
          <w:sz w:val="52"/>
          <w:szCs w:val="21"/>
        </w:rPr>
      </w:pPr>
      <w:r w:rsidRPr="00F81DCA">
        <w:rPr>
          <w:rFonts w:ascii="UD デジタル 教科書体 NK-B" w:eastAsia="UD デジタル 教科書体 NK-B" w:hAnsi="Meiryo UI" w:cs="Meiryo UI" w:hint="eastAsia"/>
          <w:sz w:val="48"/>
          <w:szCs w:val="21"/>
        </w:rPr>
        <w:t>長崎玉成高等学校　附属中学部</w:t>
      </w:r>
    </w:p>
    <w:p w14:paraId="21345787" w14:textId="77777777" w:rsidR="009341EF" w:rsidRPr="009341EF" w:rsidRDefault="009341EF" w:rsidP="00113CAF">
      <w:pPr>
        <w:adjustRightInd/>
        <w:jc w:val="center"/>
        <w:rPr>
          <w:rFonts w:ascii="Meiryo UI" w:eastAsia="Meiryo UI" w:hAnsi="Meiryo UI" w:cs="Meiryo UI"/>
          <w:sz w:val="40"/>
        </w:rPr>
      </w:pPr>
    </w:p>
    <w:p w14:paraId="700E8BC4" w14:textId="77777777" w:rsidR="00A30511" w:rsidRPr="00F81DCA" w:rsidRDefault="00A30511" w:rsidP="00113CAF">
      <w:pPr>
        <w:adjustRightInd/>
        <w:jc w:val="center"/>
        <w:rPr>
          <w:rFonts w:ascii="UD デジタル 教科書体 NK-B" w:eastAsia="UD デジタル 教科書体 NK-B" w:hAnsi="Meiryo UI" w:cs="Meiryo UI"/>
          <w:b/>
          <w:sz w:val="72"/>
        </w:rPr>
      </w:pPr>
      <w:r w:rsidRPr="00F81DCA">
        <w:rPr>
          <w:rFonts w:ascii="UD デジタル 教科書体 NK-B" w:eastAsia="UD デジタル 教科書体 NK-B" w:hAnsi="Meiryo UI" w:cs="Meiryo UI" w:hint="eastAsia"/>
          <w:b/>
          <w:sz w:val="72"/>
        </w:rPr>
        <w:t>受験相談アンケート</w:t>
      </w:r>
    </w:p>
    <w:p w14:paraId="7914C11B" w14:textId="77777777" w:rsidR="00692D28" w:rsidRPr="009341EF" w:rsidRDefault="00692D28" w:rsidP="00113CAF">
      <w:pPr>
        <w:adjustRightInd/>
        <w:jc w:val="center"/>
        <w:rPr>
          <w:rFonts w:ascii="Meiryo UI" w:eastAsia="Meiryo UI" w:hAnsi="Meiryo UI" w:cs="Meiryo UI"/>
        </w:rPr>
      </w:pPr>
    </w:p>
    <w:p w14:paraId="2C412005" w14:textId="77777777" w:rsidR="00692D28" w:rsidRDefault="00692D28" w:rsidP="00113CAF">
      <w:pPr>
        <w:adjustRightInd/>
        <w:jc w:val="center"/>
        <w:rPr>
          <w:rFonts w:ascii="Meiryo UI" w:eastAsia="Meiryo UI" w:hAnsi="Meiryo UI" w:cs="Meiryo UI"/>
        </w:rPr>
      </w:pPr>
    </w:p>
    <w:p w14:paraId="5976395B" w14:textId="77777777" w:rsidR="00C7201E" w:rsidRDefault="00C7201E" w:rsidP="00113CAF">
      <w:pPr>
        <w:adjustRightInd/>
        <w:jc w:val="center"/>
        <w:rPr>
          <w:rFonts w:ascii="Meiryo UI" w:eastAsia="Meiryo UI" w:hAnsi="Meiryo UI" w:cs="Meiryo UI"/>
        </w:rPr>
      </w:pPr>
    </w:p>
    <w:p w14:paraId="27833439" w14:textId="77777777" w:rsidR="00C7201E" w:rsidRPr="00113CAF" w:rsidRDefault="00C7201E" w:rsidP="00051FC7">
      <w:pPr>
        <w:adjustRightInd/>
        <w:rPr>
          <w:rFonts w:ascii="Meiryo UI" w:eastAsia="Meiryo UI" w:hAnsi="Meiryo UI" w:cs="Meiryo UI"/>
        </w:rPr>
      </w:pP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42"/>
      </w:tblGrid>
      <w:tr w:rsidR="00511160" w:rsidRPr="00F81DCA" w14:paraId="538E9B24" w14:textId="77777777" w:rsidTr="0052089A">
        <w:trPr>
          <w:jc w:val="center"/>
        </w:trPr>
        <w:tc>
          <w:tcPr>
            <w:tcW w:w="10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73237" w14:textId="77777777" w:rsidR="005C1C98" w:rsidRPr="00F81DCA" w:rsidRDefault="00C7201E" w:rsidP="009341EF">
            <w:pPr>
              <w:suppressAutoHyphens/>
              <w:kinsoku w:val="0"/>
              <w:autoSpaceDE w:val="0"/>
              <w:autoSpaceDN w:val="0"/>
              <w:spacing w:line="442" w:lineRule="atLeast"/>
              <w:jc w:val="center"/>
              <w:rPr>
                <w:rFonts w:ascii="UD デジタル 教科書体 NK-R" w:eastAsia="UD デジタル 教科書体 NK-R" w:hAnsi="Meiryo UI" w:cs="Meiryo UI"/>
                <w:sz w:val="32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sz w:val="32"/>
              </w:rPr>
              <w:t>＜記入にあたって</w:t>
            </w:r>
            <w:r w:rsidR="00511160" w:rsidRPr="00F81DCA">
              <w:rPr>
                <w:rFonts w:ascii="UD デジタル 教科書体 NK-R" w:eastAsia="UD デジタル 教科書体 NK-R" w:hAnsi="Meiryo UI" w:cs="Meiryo UI" w:hint="eastAsia"/>
                <w:sz w:val="32"/>
              </w:rPr>
              <w:t>＞</w:t>
            </w:r>
          </w:p>
          <w:p w14:paraId="4ACE5B12" w14:textId="77777777" w:rsidR="00511160" w:rsidRPr="00F81DCA" w:rsidRDefault="00BB3FC3" w:rsidP="009341EF">
            <w:pPr>
              <w:suppressAutoHyphens/>
              <w:kinsoku w:val="0"/>
              <w:autoSpaceDE w:val="0"/>
              <w:autoSpaceDN w:val="0"/>
              <w:spacing w:line="442" w:lineRule="atLeast"/>
              <w:rPr>
                <w:rFonts w:ascii="UD デジタル 教科書体 NK-R" w:eastAsia="UD デジタル 教科書体 NK-R" w:hAnsi="Meiryo UI" w:cs="Meiryo UI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</w:rPr>
              <w:t>○この資料は、</w:t>
            </w:r>
            <w:r w:rsidR="00511160" w:rsidRPr="00F81DCA">
              <w:rPr>
                <w:rFonts w:ascii="UD デジタル 教科書体 NK-R" w:eastAsia="UD デジタル 教科書体 NK-R" w:hAnsi="Meiryo UI" w:cs="Meiryo UI" w:hint="eastAsia"/>
              </w:rPr>
              <w:t>本校で受験相談を行う際に活用させていただくものです。</w:t>
            </w:r>
          </w:p>
          <w:p w14:paraId="69889B60" w14:textId="77777777" w:rsidR="005C1C98" w:rsidRPr="00F81DCA" w:rsidRDefault="005C1C98" w:rsidP="009341E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rPr>
                <w:rFonts w:ascii="UD デジタル 教科書体 NK-R" w:eastAsia="UD デジタル 教科書体 NK-R" w:hAnsi="Meiryo UI" w:cs="Meiryo UI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</w:rPr>
              <w:t>○この資料の内容</w:t>
            </w:r>
            <w:r w:rsidR="00924119" w:rsidRPr="00F81DCA">
              <w:rPr>
                <w:rFonts w:ascii="UD デジタル 教科書体 NK-R" w:eastAsia="UD デジタル 教科書体 NK-R" w:hAnsi="Meiryo UI" w:cs="Meiryo UI" w:hint="eastAsia"/>
              </w:rPr>
              <w:t>は</w:t>
            </w:r>
            <w:r w:rsidR="00BB3FC3" w:rsidRPr="00F81DCA">
              <w:rPr>
                <w:rFonts w:ascii="UD デジタル 教科書体 NK-R" w:eastAsia="UD デジタル 教科書体 NK-R" w:hAnsi="Meiryo UI" w:cs="Meiryo UI" w:hint="eastAsia"/>
              </w:rPr>
              <w:t>、</w:t>
            </w:r>
            <w:r w:rsidR="00113CAF" w:rsidRPr="00F81DCA">
              <w:rPr>
                <w:rFonts w:ascii="UD デジタル 教科書体 NK-R" w:eastAsia="UD デジタル 教科書体 NK-R" w:hAnsi="Meiryo UI" w:cs="Meiryo UI" w:hint="eastAsia"/>
              </w:rPr>
              <w:t>入学試験</w:t>
            </w:r>
            <w:r w:rsidRPr="00F81DCA">
              <w:rPr>
                <w:rFonts w:ascii="UD デジタル 教科書体 NK-R" w:eastAsia="UD デジタル 教科書体 NK-R" w:hAnsi="Meiryo UI" w:cs="Meiryo UI" w:hint="eastAsia"/>
              </w:rPr>
              <w:t>の合否に</w:t>
            </w:r>
            <w:r w:rsidR="00113CAF" w:rsidRPr="00F81DCA">
              <w:rPr>
                <w:rFonts w:ascii="UD デジタル 教科書体 NK-R" w:eastAsia="UD デジタル 教科書体 NK-R" w:hAnsi="Meiryo UI" w:cs="Meiryo UI" w:hint="eastAsia"/>
              </w:rPr>
              <w:t>は一切</w:t>
            </w:r>
            <w:r w:rsidR="00924119" w:rsidRPr="00F81DCA">
              <w:rPr>
                <w:rFonts w:ascii="UD デジタル 教科書体 NK-R" w:eastAsia="UD デジタル 教科書体 NK-R" w:hAnsi="Meiryo UI" w:cs="Meiryo UI" w:hint="eastAsia"/>
              </w:rPr>
              <w:t>関係ありません</w:t>
            </w:r>
            <w:r w:rsidRPr="00F81DCA">
              <w:rPr>
                <w:rFonts w:ascii="UD デジタル 教科書体 NK-R" w:eastAsia="UD デジタル 教科書体 NK-R" w:hAnsi="Meiryo UI" w:cs="Meiryo UI" w:hint="eastAsia"/>
              </w:rPr>
              <w:t>。</w:t>
            </w:r>
          </w:p>
          <w:p w14:paraId="38BDA9E9" w14:textId="5898D6C2" w:rsidR="00511160" w:rsidRPr="00F81DCA" w:rsidRDefault="00113CAF" w:rsidP="009341E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rPr>
                <w:rFonts w:ascii="UD デジタル 教科書体 NK-R" w:eastAsia="UD デジタル 教科書体 NK-R" w:hAnsi="Meiryo UI" w:cs="Meiryo UI"/>
                <w:b/>
                <w:u w:val="single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</w:rPr>
              <w:t>○本校中学部</w:t>
            </w:r>
            <w:r w:rsidR="00BB3FC3" w:rsidRPr="00F81DCA">
              <w:rPr>
                <w:rFonts w:ascii="UD デジタル 教科書体 NK-R" w:eastAsia="UD デジタル 教科書体 NK-R" w:hAnsi="Meiryo UI" w:cs="Meiryo UI" w:hint="eastAsia"/>
              </w:rPr>
              <w:t>を志願する場合は、</w:t>
            </w:r>
            <w:r w:rsidR="00511160" w:rsidRPr="00F81DCA">
              <w:rPr>
                <w:rFonts w:ascii="UD デジタル 教科書体 NK-R" w:eastAsia="UD デジタル 教科書体 NK-R" w:hAnsi="Meiryo UI" w:cs="Meiryo UI" w:hint="eastAsia"/>
              </w:rPr>
              <w:t>このアンケート</w:t>
            </w:r>
            <w:r w:rsidR="00756115" w:rsidRPr="00F81DCA">
              <w:rPr>
                <w:rFonts w:ascii="UD デジタル 教科書体 NK-R" w:eastAsia="UD デジタル 教科書体 NK-R" w:hAnsi="Meiryo UI" w:cs="Meiryo UI" w:hint="eastAsia"/>
              </w:rPr>
              <w:t>を</w:t>
            </w:r>
            <w:r w:rsidR="00756115" w:rsidRPr="00F81DCA">
              <w:rPr>
                <w:rFonts w:ascii="UD デジタル 教科書体 NK-R" w:eastAsia="UD デジタル 教科書体 NK-R" w:hAnsi="Meiryo UI" w:cs="Meiryo UI" w:hint="eastAsia"/>
                <w:b/>
                <w:u w:val="single"/>
              </w:rPr>
              <w:t>11月</w:t>
            </w:r>
            <w:r w:rsidR="00146553" w:rsidRPr="00F81DCA">
              <w:rPr>
                <w:rFonts w:ascii="UD デジタル 教科書体 NK-R" w:eastAsia="UD デジタル 教科書体 NK-R" w:hAnsi="Meiryo UI" w:cs="Meiryo UI" w:hint="eastAsia"/>
                <w:b/>
                <w:u w:val="single"/>
              </w:rPr>
              <w:t>1</w:t>
            </w:r>
            <w:r w:rsidR="00F81DCA" w:rsidRPr="00F81DCA">
              <w:rPr>
                <w:rFonts w:ascii="UD デジタル 教科書体 NK-R" w:eastAsia="UD デジタル 教科書体 NK-R" w:hAnsi="Meiryo UI" w:cs="Meiryo UI" w:hint="eastAsia"/>
                <w:b/>
                <w:u w:val="single"/>
              </w:rPr>
              <w:t>５</w:t>
            </w:r>
            <w:r w:rsidR="00756115" w:rsidRPr="00F81DCA">
              <w:rPr>
                <w:rFonts w:ascii="UD デジタル 教科書体 NK-R" w:eastAsia="UD デジタル 教科書体 NK-R" w:hAnsi="Meiryo UI" w:cs="Meiryo UI" w:hint="eastAsia"/>
                <w:b/>
                <w:u w:val="single"/>
              </w:rPr>
              <w:t>日（土）の入試相談会</w:t>
            </w:r>
            <w:r w:rsidR="00511160" w:rsidRPr="00F81DCA">
              <w:rPr>
                <w:rFonts w:ascii="UD デジタル 教科書体 NK-R" w:eastAsia="UD デジタル 教科書体 NK-R" w:hAnsi="Meiryo UI" w:cs="Meiryo UI" w:hint="eastAsia"/>
                <w:b/>
                <w:u w:val="single"/>
              </w:rPr>
              <w:t>に</w:t>
            </w:r>
            <w:r w:rsidR="00BB3FC3" w:rsidRPr="00F81DCA">
              <w:rPr>
                <w:rFonts w:ascii="UD デジタル 教科書体 NK-R" w:eastAsia="UD デジタル 教科書体 NK-R" w:hAnsi="Meiryo UI" w:cs="Meiryo UI" w:hint="eastAsia"/>
                <w:b/>
                <w:u w:val="single"/>
              </w:rPr>
              <w:t>お持ち</w:t>
            </w:r>
            <w:r w:rsidR="00511160" w:rsidRPr="00F81DCA">
              <w:rPr>
                <w:rFonts w:ascii="UD デジタル 教科書体 NK-R" w:eastAsia="UD デジタル 教科書体 NK-R" w:hAnsi="Meiryo UI" w:cs="Meiryo UI" w:hint="eastAsia"/>
                <w:b/>
                <w:u w:val="single"/>
              </w:rPr>
              <w:t>ください。</w:t>
            </w:r>
          </w:p>
          <w:p w14:paraId="5F2C2908" w14:textId="15EFFB6D" w:rsidR="00146553" w:rsidRPr="00F81DCA" w:rsidRDefault="00146553" w:rsidP="009341E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rPr>
                <w:rFonts w:ascii="UD デジタル 教科書体 NK-R" w:eastAsia="UD デジタル 教科書体 NK-R" w:hAnsi="Meiryo UI" w:cs="Meiryo UI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b/>
                <w:u w:val="single"/>
              </w:rPr>
              <w:t xml:space="preserve">　</w:t>
            </w:r>
            <w:r w:rsidR="003C0916" w:rsidRPr="00F81DCA">
              <w:rPr>
                <w:rFonts w:ascii="UD デジタル 教科書体 NK-R" w:eastAsia="UD デジタル 教科書体 NK-R" w:hAnsi="Meiryo UI" w:cs="Meiryo UI" w:hint="eastAsia"/>
                <w:b/>
                <w:u w:val="single"/>
              </w:rPr>
              <w:t>ご</w:t>
            </w:r>
            <w:r w:rsidRPr="00F81DCA">
              <w:rPr>
                <w:rFonts w:ascii="UD デジタル 教科書体 NK-R" w:eastAsia="UD デジタル 教科書体 NK-R" w:hAnsi="Meiryo UI" w:cs="Meiryo UI" w:hint="eastAsia"/>
                <w:b/>
                <w:u w:val="single"/>
              </w:rPr>
              <w:t>都合が悪い方は、11/2</w:t>
            </w:r>
            <w:r w:rsidR="00F81DCA" w:rsidRPr="00F81DCA">
              <w:rPr>
                <w:rFonts w:ascii="UD デジタル 教科書体 NK-R" w:eastAsia="UD デジタル 教科書体 NK-R" w:hAnsi="Meiryo UI" w:cs="Meiryo UI" w:hint="eastAsia"/>
                <w:b/>
                <w:u w:val="single"/>
              </w:rPr>
              <w:t>１</w:t>
            </w:r>
            <w:r w:rsidRPr="00F81DCA">
              <w:rPr>
                <w:rFonts w:ascii="UD デジタル 教科書体 NK-R" w:eastAsia="UD デジタル 教科書体 NK-R" w:hAnsi="Meiryo UI" w:cs="Meiryo UI" w:hint="eastAsia"/>
                <w:b/>
                <w:u w:val="single"/>
              </w:rPr>
              <w:t>（金）必着で郵送もしくは、直接本校までお持ちください。</w:t>
            </w:r>
          </w:p>
          <w:p w14:paraId="3C2F0C7F" w14:textId="1E99BFA2" w:rsidR="00511160" w:rsidRPr="00F81DCA" w:rsidRDefault="00511160" w:rsidP="009341E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rPr>
                <w:rFonts w:ascii="UD デジタル 教科書体 NK-R" w:eastAsia="UD デジタル 教科書体 NK-R" w:hAnsi="Meiryo UI" w:cs="Meiryo UI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</w:rPr>
              <w:t>○各項</w:t>
            </w:r>
            <w:r w:rsidR="00756115" w:rsidRPr="00F81DCA">
              <w:rPr>
                <w:rFonts w:ascii="UD デジタル 教科書体 NK-R" w:eastAsia="UD デジタル 教科書体 NK-R" w:hAnsi="Meiryo UI" w:cs="Meiryo UI" w:hint="eastAsia"/>
              </w:rPr>
              <w:t>目については可能な範囲</w:t>
            </w:r>
            <w:r w:rsidR="00BB3FC3" w:rsidRPr="00F81DCA">
              <w:rPr>
                <w:rFonts w:ascii="UD デジタル 教科書体 NK-R" w:eastAsia="UD デジタル 教科書体 NK-R" w:hAnsi="Meiryo UI" w:cs="Meiryo UI" w:hint="eastAsia"/>
              </w:rPr>
              <w:t>で</w:t>
            </w:r>
            <w:r w:rsidR="003C0916" w:rsidRPr="00F81DCA">
              <w:rPr>
                <w:rFonts w:ascii="UD デジタル 教科書体 NK-R" w:eastAsia="UD デジタル 教科書体 NK-R" w:hAnsi="Meiryo UI" w:cs="Meiryo UI" w:hint="eastAsia"/>
              </w:rPr>
              <w:t>ご</w:t>
            </w:r>
            <w:r w:rsidR="00756115" w:rsidRPr="00F81DCA">
              <w:rPr>
                <w:rFonts w:ascii="UD デジタル 教科書体 NK-R" w:eastAsia="UD デジタル 教科書体 NK-R" w:hAnsi="Meiryo UI" w:cs="Meiryo UI" w:hint="eastAsia"/>
              </w:rPr>
              <w:t>記入ください。</w:t>
            </w:r>
          </w:p>
          <w:p w14:paraId="73FF2FE3" w14:textId="7A5D1A96" w:rsidR="00511160" w:rsidRPr="00F81DCA" w:rsidRDefault="00511160" w:rsidP="009341E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rPr>
                <w:rFonts w:ascii="UD デジタル 教科書体 NK-R" w:eastAsia="UD デジタル 教科書体 NK-R" w:hAnsi="Meiryo UI" w:cs="Meiryo UI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</w:rPr>
              <w:t>○「家庭・学校生活の様子」については</w:t>
            </w:r>
            <w:r w:rsidR="00BB3FC3" w:rsidRPr="00F81DCA">
              <w:rPr>
                <w:rFonts w:ascii="UD デジタル 教科書体 NK-R" w:eastAsia="UD デジタル 教科書体 NK-R" w:hAnsi="Meiryo UI" w:cs="Meiryo UI" w:hint="eastAsia"/>
              </w:rPr>
              <w:t>、</w:t>
            </w:r>
            <w:r w:rsidR="00A30511" w:rsidRPr="00F81DCA">
              <w:rPr>
                <w:rFonts w:ascii="UD デジタル 教科書体 NK-R" w:eastAsia="UD デジタル 教科書体 NK-R" w:hAnsi="Meiryo UI" w:cs="Meiryo UI" w:hint="eastAsia"/>
              </w:rPr>
              <w:t>お子様が在籍している学校と</w:t>
            </w:r>
            <w:r w:rsidR="003C0916" w:rsidRPr="00F81DCA">
              <w:rPr>
                <w:rFonts w:ascii="UD デジタル 教科書体 NK-R" w:eastAsia="UD デジタル 教科書体 NK-R" w:hAnsi="Meiryo UI" w:cs="Meiryo UI" w:hint="eastAsia"/>
              </w:rPr>
              <w:t>ご</w:t>
            </w:r>
            <w:r w:rsidRPr="00F81DCA">
              <w:rPr>
                <w:rFonts w:ascii="UD デジタル 教科書体 NK-R" w:eastAsia="UD デジタル 教科書体 NK-R" w:hAnsi="Meiryo UI" w:cs="Meiryo UI" w:hint="eastAsia"/>
              </w:rPr>
              <w:t>相談のうえ</w:t>
            </w:r>
            <w:r w:rsidR="00BB3FC3" w:rsidRPr="00F81DCA">
              <w:rPr>
                <w:rFonts w:ascii="UD デジタル 教科書体 NK-R" w:eastAsia="UD デジタル 教科書体 NK-R" w:hAnsi="Meiryo UI" w:cs="Meiryo UI" w:hint="eastAsia"/>
              </w:rPr>
              <w:t>、</w:t>
            </w:r>
            <w:r w:rsidR="003C0916" w:rsidRPr="00F81DCA">
              <w:rPr>
                <w:rFonts w:ascii="UD デジタル 教科書体 NK-R" w:eastAsia="UD デジタル 教科書体 NK-R" w:hAnsi="Meiryo UI" w:cs="Meiryo UI" w:hint="eastAsia"/>
              </w:rPr>
              <w:t>ご</w:t>
            </w:r>
            <w:r w:rsidRPr="00F81DCA">
              <w:rPr>
                <w:rFonts w:ascii="UD デジタル 教科書体 NK-R" w:eastAsia="UD デジタル 教科書体 NK-R" w:hAnsi="Meiryo UI" w:cs="Meiryo UI" w:hint="eastAsia"/>
              </w:rPr>
              <w:t>記入ください。</w:t>
            </w:r>
          </w:p>
          <w:p w14:paraId="7DCE04DD" w14:textId="25244FE0" w:rsidR="00511160" w:rsidRPr="00F81DCA" w:rsidRDefault="00C7201E" w:rsidP="00F81DCA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rPr>
                <w:rFonts w:ascii="UD デジタル 教科書体 NK-R" w:eastAsia="UD デジタル 教科書体 NK-R" w:hAnsi="Meiryo UI" w:cs="Meiryo UI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</w:rPr>
              <w:t>○</w:t>
            </w:r>
            <w:r w:rsidR="003C0916" w:rsidRPr="00F81DCA">
              <w:rPr>
                <w:rFonts w:ascii="UD デジタル 教科書体 NK-R" w:eastAsia="UD デジタル 教科書体 NK-R" w:hAnsi="Meiryo UI" w:cs="Meiryo UI" w:hint="eastAsia"/>
              </w:rPr>
              <w:t>ご</w:t>
            </w:r>
            <w:r w:rsidR="00BB3FC3" w:rsidRPr="00F81DCA">
              <w:rPr>
                <w:rFonts w:ascii="UD デジタル 教科書体 NK-R" w:eastAsia="UD デジタル 教科書体 NK-R" w:hAnsi="Meiryo UI" w:cs="Meiryo UI" w:hint="eastAsia"/>
              </w:rPr>
              <w:t>提供いただきました個人情報は、</w:t>
            </w:r>
            <w:r w:rsidR="00511160" w:rsidRPr="00F81DCA">
              <w:rPr>
                <w:rFonts w:ascii="UD デジタル 教科書体 NK-R" w:eastAsia="UD デジタル 教科書体 NK-R" w:hAnsi="Meiryo UI" w:cs="Meiryo UI" w:hint="eastAsia"/>
              </w:rPr>
              <w:t>長崎玉成高等学校</w:t>
            </w:r>
            <w:r w:rsidR="0052089A" w:rsidRPr="00F81DCA">
              <w:rPr>
                <w:rFonts w:ascii="UD デジタル 教科書体 NK-R" w:eastAsia="UD デジタル 教科書体 NK-R" w:hAnsi="Meiryo UI" w:cs="Meiryo UI" w:hint="eastAsia"/>
              </w:rPr>
              <w:t>附属中学部</w:t>
            </w:r>
            <w:r w:rsidR="00BB3FC3" w:rsidRPr="00F81DCA">
              <w:rPr>
                <w:rFonts w:ascii="UD デジタル 教科書体 NK-R" w:eastAsia="UD デジタル 教科書体 NK-R" w:hAnsi="Meiryo UI" w:cs="Meiryo UI" w:hint="eastAsia"/>
              </w:rPr>
              <w:t>が受験相談の為</w:t>
            </w:r>
            <w:r w:rsidR="00511160" w:rsidRPr="00F81DCA">
              <w:rPr>
                <w:rFonts w:ascii="UD デジタル 教科書体 NK-R" w:eastAsia="UD デジタル 教科書体 NK-R" w:hAnsi="Meiryo UI" w:cs="Meiryo UI" w:hint="eastAsia"/>
              </w:rPr>
              <w:t>に利用</w:t>
            </w:r>
            <w:r w:rsidR="00BB3FC3" w:rsidRPr="00F81DCA">
              <w:rPr>
                <w:rFonts w:ascii="UD デジタル 教科書体 NK-R" w:eastAsia="UD デジタル 教科書体 NK-R" w:hAnsi="Meiryo UI" w:cs="Meiryo UI" w:hint="eastAsia"/>
              </w:rPr>
              <w:t>させて</w:t>
            </w:r>
            <w:r w:rsidR="00C2701B" w:rsidRPr="00F81DCA">
              <w:rPr>
                <w:rFonts w:ascii="UD デジタル 教科書体 NK-R" w:eastAsia="UD デジタル 教科書体 NK-R" w:hAnsi="Meiryo UI" w:cs="Meiryo UI" w:hint="eastAsia"/>
              </w:rPr>
              <w:t>いただきます。</w:t>
            </w:r>
            <w:r w:rsidR="00511160" w:rsidRPr="00F81DCA">
              <w:rPr>
                <w:rFonts w:ascii="UD デジタル 教科書体 NK-R" w:eastAsia="UD デジタル 教科書体 NK-R" w:hAnsi="Meiryo UI" w:cs="Meiryo UI" w:hint="eastAsia"/>
              </w:rPr>
              <w:t>この目的以外には使用いたしません。</w:t>
            </w:r>
          </w:p>
          <w:p w14:paraId="639D9B1A" w14:textId="07FFA83B" w:rsidR="009341EF" w:rsidRPr="00F81DCA" w:rsidRDefault="00C7201E" w:rsidP="009341E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ind w:left="480" w:hangingChars="200" w:hanging="480"/>
              <w:rPr>
                <w:rFonts w:ascii="UD デジタル 教科書体 NK-R" w:eastAsia="UD デジタル 教科書体 NK-R" w:hAnsi="Meiryo UI" w:cs="Meiryo UI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</w:rPr>
              <w:t>○</w:t>
            </w:r>
            <w:r w:rsidR="00511160" w:rsidRPr="00F81DCA">
              <w:rPr>
                <w:rFonts w:ascii="UD デジタル 教科書体 NK-R" w:eastAsia="UD デジタル 教科書体 NK-R" w:hAnsi="Meiryo UI" w:cs="Meiryo UI" w:hint="eastAsia"/>
              </w:rPr>
              <w:t>本校へ入学しない場合は</w:t>
            </w:r>
            <w:r w:rsidR="00C2701B" w:rsidRPr="00F81DCA">
              <w:rPr>
                <w:rFonts w:ascii="UD デジタル 教科書体 NK-R" w:eastAsia="UD デジタル 教科書体 NK-R" w:hAnsi="Meiryo UI" w:cs="Meiryo UI" w:hint="eastAsia"/>
              </w:rPr>
              <w:t>、</w:t>
            </w:r>
            <w:r w:rsidR="00511160" w:rsidRPr="00F81DCA">
              <w:rPr>
                <w:rFonts w:ascii="UD デジタル 教科書体 NK-R" w:eastAsia="UD デジタル 教科書体 NK-R" w:hAnsi="Meiryo UI" w:cs="Meiryo UI" w:hint="eastAsia"/>
              </w:rPr>
              <w:t>このアンケートはすべて本校の責任で</w:t>
            </w:r>
            <w:r w:rsidRPr="00F81DCA">
              <w:rPr>
                <w:rFonts w:ascii="UD デジタル 教科書体 NK-R" w:eastAsia="UD デジタル 教科書体 NK-R" w:hAnsi="Meiryo UI" w:cs="Meiryo UI" w:hint="eastAsia"/>
              </w:rPr>
              <w:t>シュレッダー</w:t>
            </w:r>
            <w:r w:rsidR="00511160" w:rsidRPr="00F81DCA">
              <w:rPr>
                <w:rFonts w:ascii="UD デジタル 教科書体 NK-R" w:eastAsia="UD デジタル 教科書体 NK-R" w:hAnsi="Meiryo UI" w:cs="Meiryo UI" w:hint="eastAsia"/>
              </w:rPr>
              <w:t>処理後</w:t>
            </w:r>
            <w:r w:rsidR="00113CAF" w:rsidRPr="00F81DCA">
              <w:rPr>
                <w:rFonts w:ascii="UD デジタル 教科書体 NK-R" w:eastAsia="UD デジタル 教科書体 NK-R" w:hAnsi="Meiryo UI" w:cs="Meiryo UI" w:hint="eastAsia"/>
              </w:rPr>
              <w:t>、</w:t>
            </w:r>
            <w:r w:rsidRPr="00F81DCA">
              <w:rPr>
                <w:rFonts w:ascii="UD デジタル 教科書体 NK-R" w:eastAsia="UD デジタル 教科書体 NK-R" w:hAnsi="Meiryo UI" w:cs="Meiryo UI" w:hint="eastAsia"/>
              </w:rPr>
              <w:t>廃棄処分させて</w:t>
            </w:r>
          </w:p>
          <w:p w14:paraId="3054285C" w14:textId="41FD153B" w:rsidR="00BB3FC3" w:rsidRPr="00F81DCA" w:rsidRDefault="00F81DCA" w:rsidP="00F81DCA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rPr>
                <w:rFonts w:ascii="UD デジタル 教科書体 NK-R" w:eastAsia="UD デジタル 教科書体 NK-R" w:hAnsi="Meiryo UI" w:cs="Meiryo UI"/>
              </w:rPr>
            </w:pPr>
            <w:r>
              <w:rPr>
                <w:rFonts w:ascii="UD デジタル 教科書体 NK-R" w:eastAsia="UD デジタル 教科書体 NK-R" w:hAnsi="Meiryo UI" w:cs="Meiryo UI" w:hint="eastAsia"/>
              </w:rPr>
              <w:t>いただ</w:t>
            </w:r>
            <w:r w:rsidR="00511160" w:rsidRPr="00F81DCA">
              <w:rPr>
                <w:rFonts w:ascii="UD デジタル 教科書体 NK-R" w:eastAsia="UD デジタル 教科書体 NK-R" w:hAnsi="Meiryo UI" w:cs="Meiryo UI" w:hint="eastAsia"/>
              </w:rPr>
              <w:t>きますので</w:t>
            </w:r>
            <w:r w:rsidR="003C0916" w:rsidRPr="00F81DCA">
              <w:rPr>
                <w:rFonts w:ascii="UD デジタル 教科書体 NK-R" w:eastAsia="UD デジタル 教科書体 NK-R" w:hAnsi="Meiryo UI" w:cs="Meiryo UI" w:hint="eastAsia"/>
              </w:rPr>
              <w:t>ご</w:t>
            </w:r>
            <w:r w:rsidR="00511160" w:rsidRPr="00F81DCA">
              <w:rPr>
                <w:rFonts w:ascii="UD デジタル 教科書体 NK-R" w:eastAsia="UD デジタル 教科書体 NK-R" w:hAnsi="Meiryo UI" w:cs="Meiryo UI" w:hint="eastAsia"/>
              </w:rPr>
              <w:t>了承ください。</w:t>
            </w:r>
          </w:p>
          <w:p w14:paraId="279D2B30" w14:textId="77777777" w:rsidR="00BB3FC3" w:rsidRPr="00F81DCA" w:rsidRDefault="00BB3FC3" w:rsidP="009341E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ind w:leftChars="100" w:left="480" w:hangingChars="100" w:hanging="240"/>
              <w:rPr>
                <w:rFonts w:ascii="UD デジタル 教科書体 NK-R" w:eastAsia="UD デジタル 教科書体 NK-R" w:hAnsi="Meiryo UI" w:cs="Meiryo UI"/>
              </w:rPr>
            </w:pPr>
          </w:p>
        </w:tc>
      </w:tr>
    </w:tbl>
    <w:p w14:paraId="20E29197" w14:textId="77777777" w:rsidR="009341EF" w:rsidRPr="00F81DCA" w:rsidRDefault="009341EF" w:rsidP="00A30511">
      <w:pPr>
        <w:adjustRightInd/>
        <w:jc w:val="left"/>
        <w:rPr>
          <w:rFonts w:ascii="UD デジタル 教科書体 NK-R" w:eastAsia="UD デジタル 教科書体 NK-R" w:hAnsi="Meiryo UI" w:cs="Meiryo UI"/>
          <w:sz w:val="21"/>
          <w:szCs w:val="21"/>
        </w:rPr>
      </w:pPr>
    </w:p>
    <w:tbl>
      <w:tblPr>
        <w:tblStyle w:val="a7"/>
        <w:tblW w:w="9874" w:type="dxa"/>
        <w:tblLook w:val="04A0" w:firstRow="1" w:lastRow="0" w:firstColumn="1" w:lastColumn="0" w:noHBand="0" w:noVBand="1"/>
      </w:tblPr>
      <w:tblGrid>
        <w:gridCol w:w="1555"/>
        <w:gridCol w:w="3260"/>
        <w:gridCol w:w="567"/>
        <w:gridCol w:w="709"/>
        <w:gridCol w:w="1134"/>
        <w:gridCol w:w="425"/>
        <w:gridCol w:w="2224"/>
      </w:tblGrid>
      <w:tr w:rsidR="00C6109E" w:rsidRPr="00F81DCA" w14:paraId="2BA199DA" w14:textId="77777777" w:rsidTr="000F0F66">
        <w:trPr>
          <w:trHeight w:val="274"/>
        </w:trPr>
        <w:tc>
          <w:tcPr>
            <w:tcW w:w="1555" w:type="dxa"/>
            <w:vAlign w:val="center"/>
          </w:tcPr>
          <w:p w14:paraId="2EF81BB5" w14:textId="77777777" w:rsidR="00C6109E" w:rsidRPr="00F81DCA" w:rsidRDefault="00C6109E" w:rsidP="00C6109E">
            <w:pPr>
              <w:adjustRightInd/>
              <w:jc w:val="center"/>
              <w:rPr>
                <w:rFonts w:ascii="UD デジタル 教科書体 NK-R" w:eastAsia="UD デジタル 教科書体 NK-R" w:hAnsi="Meiryo UI" w:cs="Meiryo UI"/>
                <w:b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b/>
                <w:sz w:val="21"/>
                <w:szCs w:val="21"/>
              </w:rPr>
              <w:lastRenderedPageBreak/>
              <w:t>ふりがな</w:t>
            </w:r>
          </w:p>
        </w:tc>
        <w:tc>
          <w:tcPr>
            <w:tcW w:w="3827" w:type="dxa"/>
            <w:gridSpan w:val="2"/>
          </w:tcPr>
          <w:p w14:paraId="7F4BBE06" w14:textId="77777777" w:rsidR="00C6109E" w:rsidRPr="00F81DCA" w:rsidRDefault="00C6109E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17C5F321" w14:textId="77777777" w:rsidR="00C6109E" w:rsidRPr="00F81DCA" w:rsidRDefault="00C6109E" w:rsidP="00C6109E">
            <w:pPr>
              <w:adjustRightInd/>
              <w:jc w:val="center"/>
              <w:rPr>
                <w:rFonts w:ascii="UD デジタル 教科書体 NK-R" w:eastAsia="UD デジタル 教科書体 NK-R" w:hAnsi="Meiryo UI" w:cs="Meiryo UI"/>
                <w:b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b/>
                <w:sz w:val="21"/>
                <w:szCs w:val="21"/>
              </w:rPr>
              <w:t>性</w:t>
            </w:r>
            <w:r w:rsidR="00A63B0E" w:rsidRPr="00F81DCA">
              <w:rPr>
                <w:rFonts w:ascii="UD デジタル 教科書体 NK-R" w:eastAsia="UD デジタル 教科書体 NK-R" w:hAnsi="Meiryo UI" w:cs="Meiryo UI" w:hint="eastAsia"/>
                <w:b/>
                <w:sz w:val="21"/>
                <w:szCs w:val="21"/>
              </w:rPr>
              <w:t xml:space="preserve">　</w:t>
            </w:r>
            <w:r w:rsidRPr="00F81DCA">
              <w:rPr>
                <w:rFonts w:ascii="UD デジタル 教科書体 NK-R" w:eastAsia="UD デジタル 教科書体 NK-R" w:hAnsi="Meiryo UI" w:cs="Meiryo UI" w:hint="eastAsia"/>
                <w:b/>
                <w:sz w:val="21"/>
                <w:szCs w:val="21"/>
              </w:rPr>
              <w:t>別</w:t>
            </w:r>
          </w:p>
        </w:tc>
        <w:tc>
          <w:tcPr>
            <w:tcW w:w="2649" w:type="dxa"/>
            <w:gridSpan w:val="2"/>
            <w:vMerge w:val="restart"/>
            <w:vAlign w:val="center"/>
          </w:tcPr>
          <w:p w14:paraId="200CF1B6" w14:textId="77777777" w:rsidR="00C6109E" w:rsidRPr="00F81DCA" w:rsidRDefault="00C6109E" w:rsidP="00C6109E">
            <w:pPr>
              <w:adjustRightInd/>
              <w:jc w:val="center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sz w:val="21"/>
                <w:szCs w:val="21"/>
              </w:rPr>
              <w:t>男　　・　　女</w:t>
            </w:r>
          </w:p>
        </w:tc>
      </w:tr>
      <w:tr w:rsidR="00C6109E" w:rsidRPr="00F81DCA" w14:paraId="7F460E54" w14:textId="77777777" w:rsidTr="000F0F66">
        <w:trPr>
          <w:trHeight w:val="1115"/>
        </w:trPr>
        <w:tc>
          <w:tcPr>
            <w:tcW w:w="1555" w:type="dxa"/>
            <w:vAlign w:val="center"/>
          </w:tcPr>
          <w:p w14:paraId="719805A7" w14:textId="77777777" w:rsidR="00C6109E" w:rsidRPr="00F81DCA" w:rsidRDefault="00636B63" w:rsidP="00C6109E">
            <w:pPr>
              <w:adjustRightInd/>
              <w:jc w:val="center"/>
              <w:rPr>
                <w:rFonts w:ascii="UD デジタル 教科書体 NK-R" w:eastAsia="UD デジタル 教科書体 NK-R" w:hAnsi="Meiryo UI" w:cs="Meiryo UI"/>
                <w:b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b/>
                <w:sz w:val="21"/>
                <w:szCs w:val="21"/>
              </w:rPr>
              <w:t>児童</w:t>
            </w:r>
            <w:r w:rsidR="00C6109E" w:rsidRPr="00F81DCA">
              <w:rPr>
                <w:rFonts w:ascii="UD デジタル 教科書体 NK-R" w:eastAsia="UD デジタル 教科書体 NK-R" w:hAnsi="Meiryo UI" w:cs="Meiryo UI" w:hint="eastAsia"/>
                <w:b/>
                <w:sz w:val="21"/>
                <w:szCs w:val="21"/>
              </w:rPr>
              <w:t>氏名</w:t>
            </w:r>
          </w:p>
        </w:tc>
        <w:tc>
          <w:tcPr>
            <w:tcW w:w="3827" w:type="dxa"/>
            <w:gridSpan w:val="2"/>
            <w:vAlign w:val="bottom"/>
          </w:tcPr>
          <w:p w14:paraId="701DC01E" w14:textId="77777777" w:rsidR="00C6109E" w:rsidRPr="00F81DCA" w:rsidRDefault="00C6109E" w:rsidP="00C6109E">
            <w:pPr>
              <w:adjustRightInd/>
              <w:jc w:val="center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sz w:val="21"/>
                <w:szCs w:val="21"/>
              </w:rPr>
              <w:t>（生年月日）平成　　　年　　月　　日</w:t>
            </w:r>
          </w:p>
        </w:tc>
        <w:tc>
          <w:tcPr>
            <w:tcW w:w="1843" w:type="dxa"/>
            <w:gridSpan w:val="2"/>
            <w:vMerge/>
          </w:tcPr>
          <w:p w14:paraId="406020D4" w14:textId="77777777" w:rsidR="00C6109E" w:rsidRPr="00F81DCA" w:rsidRDefault="00C6109E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  <w:tc>
          <w:tcPr>
            <w:tcW w:w="2649" w:type="dxa"/>
            <w:gridSpan w:val="2"/>
            <w:vMerge/>
          </w:tcPr>
          <w:p w14:paraId="42D84E71" w14:textId="77777777" w:rsidR="00C6109E" w:rsidRPr="00F81DCA" w:rsidRDefault="00C6109E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0F0F66" w:rsidRPr="00F81DCA" w14:paraId="67BB991C" w14:textId="77777777" w:rsidTr="003E1E47">
        <w:tc>
          <w:tcPr>
            <w:tcW w:w="1555" w:type="dxa"/>
            <w:vAlign w:val="center"/>
          </w:tcPr>
          <w:p w14:paraId="3DA09F15" w14:textId="77777777" w:rsidR="000F0F66" w:rsidRPr="00F81DCA" w:rsidRDefault="000F0F66" w:rsidP="00C6109E">
            <w:pPr>
              <w:adjustRightInd/>
              <w:jc w:val="center"/>
              <w:rPr>
                <w:rFonts w:ascii="UD デジタル 教科書体 NK-R" w:eastAsia="UD デジタル 教科書体 NK-R" w:hAnsi="Meiryo UI" w:cs="Meiryo UI"/>
                <w:b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8319" w:type="dxa"/>
            <w:gridSpan w:val="6"/>
          </w:tcPr>
          <w:p w14:paraId="5603B820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0F0F66" w:rsidRPr="00F81DCA" w14:paraId="14F041C0" w14:textId="77777777" w:rsidTr="001F2CE1">
        <w:trPr>
          <w:trHeight w:val="952"/>
        </w:trPr>
        <w:tc>
          <w:tcPr>
            <w:tcW w:w="1555" w:type="dxa"/>
            <w:vAlign w:val="center"/>
          </w:tcPr>
          <w:p w14:paraId="22EDC02F" w14:textId="77777777" w:rsidR="000F0F66" w:rsidRPr="00F81DCA" w:rsidRDefault="000F0F66" w:rsidP="00C6109E">
            <w:pPr>
              <w:adjustRightInd/>
              <w:jc w:val="center"/>
              <w:rPr>
                <w:rFonts w:ascii="UD デジタル 教科書体 NK-R" w:eastAsia="UD デジタル 教科書体 NK-R" w:hAnsi="Meiryo UI" w:cs="Meiryo UI"/>
                <w:b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b/>
                <w:sz w:val="21"/>
                <w:szCs w:val="21"/>
              </w:rPr>
              <w:t>保護者氏名</w:t>
            </w:r>
          </w:p>
        </w:tc>
        <w:tc>
          <w:tcPr>
            <w:tcW w:w="8319" w:type="dxa"/>
            <w:gridSpan w:val="6"/>
          </w:tcPr>
          <w:p w14:paraId="15F28BF7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0F0F66" w:rsidRPr="00F81DCA" w14:paraId="021D0F69" w14:textId="77777777" w:rsidTr="000F0F66">
        <w:trPr>
          <w:trHeight w:val="892"/>
        </w:trPr>
        <w:tc>
          <w:tcPr>
            <w:tcW w:w="1555" w:type="dxa"/>
            <w:vAlign w:val="center"/>
          </w:tcPr>
          <w:p w14:paraId="60170D02" w14:textId="77777777" w:rsidR="000F0F66" w:rsidRPr="00F81DCA" w:rsidRDefault="000F0F66" w:rsidP="000F0F66">
            <w:pPr>
              <w:adjustRightInd/>
              <w:jc w:val="center"/>
              <w:rPr>
                <w:rFonts w:ascii="UD デジタル 教科書体 NK-R" w:eastAsia="UD デジタル 教科書体 NK-R" w:hAnsi="Meiryo UI" w:cs="Meiryo UI"/>
                <w:b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b/>
                <w:sz w:val="21"/>
                <w:szCs w:val="21"/>
              </w:rPr>
              <w:t>現住所</w:t>
            </w:r>
          </w:p>
        </w:tc>
        <w:tc>
          <w:tcPr>
            <w:tcW w:w="8319" w:type="dxa"/>
            <w:gridSpan w:val="6"/>
            <w:vAlign w:val="bottom"/>
          </w:tcPr>
          <w:p w14:paraId="6F5AF0A6" w14:textId="77777777" w:rsidR="000F0F66" w:rsidRPr="00F81DCA" w:rsidRDefault="000F0F66" w:rsidP="000F0F66">
            <w:pPr>
              <w:adjustRightInd/>
              <w:ind w:right="840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b/>
                <w:sz w:val="21"/>
                <w:szCs w:val="21"/>
              </w:rPr>
              <w:t>〶</w:t>
            </w:r>
            <w:r w:rsidRPr="00F81DCA">
              <w:rPr>
                <w:rFonts w:ascii="UD デジタル 教科書体 NK-R" w:eastAsia="UD デジタル 教科書体 NK-R" w:hAnsi="Meiryo UI" w:cs="Meiryo UI" w:hint="eastAsia"/>
                <w:sz w:val="21"/>
                <w:szCs w:val="21"/>
              </w:rPr>
              <w:t xml:space="preserve">（　　</w:t>
            </w:r>
            <w:r w:rsidR="007E0DA7" w:rsidRPr="00F81DCA">
              <w:rPr>
                <w:rFonts w:ascii="UD デジタル 教科書体 NK-R" w:eastAsia="UD デジタル 教科書体 NK-R" w:hAnsi="Meiryo UI" w:cs="Meiryo UI" w:hint="eastAsia"/>
                <w:sz w:val="21"/>
                <w:szCs w:val="21"/>
              </w:rPr>
              <w:t xml:space="preserve">　</w:t>
            </w:r>
            <w:r w:rsidRPr="00F81DCA">
              <w:rPr>
                <w:rFonts w:ascii="UD デジタル 教科書体 NK-R" w:eastAsia="UD デジタル 教科書体 NK-R" w:hAnsi="Meiryo UI" w:cs="Meiryo UI" w:hint="eastAsia"/>
                <w:sz w:val="21"/>
                <w:szCs w:val="21"/>
              </w:rPr>
              <w:t xml:space="preserve">　－　　　</w:t>
            </w:r>
            <w:r w:rsidR="007E0DA7" w:rsidRPr="00F81DCA">
              <w:rPr>
                <w:rFonts w:ascii="UD デジタル 教科書体 NK-R" w:eastAsia="UD デジタル 教科書体 NK-R" w:hAnsi="Meiryo UI" w:cs="Meiryo UI" w:hint="eastAsia"/>
                <w:sz w:val="21"/>
                <w:szCs w:val="21"/>
              </w:rPr>
              <w:t xml:space="preserve">　</w:t>
            </w:r>
            <w:r w:rsidRPr="00F81DCA">
              <w:rPr>
                <w:rFonts w:ascii="UD デジタル 教科書体 NK-R" w:eastAsia="UD デジタル 教科書体 NK-R" w:hAnsi="Meiryo UI" w:cs="Meiryo UI" w:hint="eastAsia"/>
                <w:sz w:val="21"/>
                <w:szCs w:val="21"/>
              </w:rPr>
              <w:t xml:space="preserve">　）</w:t>
            </w:r>
          </w:p>
          <w:p w14:paraId="0ECEF1DD" w14:textId="77777777" w:rsidR="000F0F66" w:rsidRPr="00F81DCA" w:rsidRDefault="000F0F66" w:rsidP="000F0F66">
            <w:pPr>
              <w:adjustRightInd/>
              <w:jc w:val="righ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  <w:p w14:paraId="342171F2" w14:textId="3D3751F5" w:rsidR="000F0F66" w:rsidRPr="00F81DCA" w:rsidRDefault="000F0F66" w:rsidP="000F0F66">
            <w:pPr>
              <w:adjustRightInd/>
              <w:jc w:val="righ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sz w:val="21"/>
                <w:szCs w:val="21"/>
              </w:rPr>
              <w:t xml:space="preserve">TEL（　　　</w:t>
            </w:r>
            <w:r w:rsidR="005672AC">
              <w:rPr>
                <w:rFonts w:ascii="UD デジタル 教科書体 NK-R" w:eastAsia="UD デジタル 教科書体 NK-R" w:hAnsi="Meiryo UI" w:cs="Meiryo UI" w:hint="eastAsia"/>
                <w:sz w:val="21"/>
                <w:szCs w:val="21"/>
              </w:rPr>
              <w:t xml:space="preserve">　　　　　　　　　　　　　</w:t>
            </w:r>
            <w:r w:rsidRPr="00F81DCA">
              <w:rPr>
                <w:rFonts w:ascii="UD デジタル 教科書体 NK-R" w:eastAsia="UD デジタル 教科書体 NK-R" w:hAnsi="Meiryo UI" w:cs="Meiryo UI" w:hint="eastAsia"/>
                <w:sz w:val="21"/>
                <w:szCs w:val="21"/>
              </w:rPr>
              <w:t xml:space="preserve">　　　　　　　　　　　　　）</w:t>
            </w:r>
          </w:p>
        </w:tc>
      </w:tr>
      <w:tr w:rsidR="000F0F66" w:rsidRPr="00F81DCA" w14:paraId="78AED906" w14:textId="77777777" w:rsidTr="000F0F66">
        <w:tc>
          <w:tcPr>
            <w:tcW w:w="1555" w:type="dxa"/>
            <w:vMerge w:val="restart"/>
            <w:vAlign w:val="center"/>
          </w:tcPr>
          <w:p w14:paraId="52999D01" w14:textId="77777777" w:rsidR="000F0F66" w:rsidRPr="00F81DCA" w:rsidRDefault="000F0F66" w:rsidP="000F0F66">
            <w:pPr>
              <w:adjustRightInd/>
              <w:jc w:val="center"/>
              <w:rPr>
                <w:rFonts w:ascii="UD デジタル 教科書体 NK-R" w:eastAsia="UD デジタル 教科書体 NK-R" w:hAnsi="Meiryo UI" w:cs="Meiryo UI"/>
                <w:b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b/>
                <w:sz w:val="21"/>
                <w:szCs w:val="21"/>
              </w:rPr>
              <w:t>在籍校名</w:t>
            </w:r>
          </w:p>
        </w:tc>
        <w:tc>
          <w:tcPr>
            <w:tcW w:w="3827" w:type="dxa"/>
            <w:gridSpan w:val="2"/>
            <w:vMerge w:val="restart"/>
            <w:tcBorders>
              <w:right w:val="dashSmallGap" w:sz="4" w:space="0" w:color="auto"/>
            </w:tcBorders>
          </w:tcPr>
          <w:p w14:paraId="6A290EE5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2D57BC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sz w:val="21"/>
                <w:szCs w:val="21"/>
              </w:rPr>
              <w:t>（　　）通常学級</w:t>
            </w:r>
          </w:p>
        </w:tc>
        <w:tc>
          <w:tcPr>
            <w:tcW w:w="222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A8B9A65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sz w:val="21"/>
                <w:szCs w:val="21"/>
              </w:rPr>
              <w:t>（　　）通級指導</w:t>
            </w:r>
          </w:p>
        </w:tc>
      </w:tr>
      <w:tr w:rsidR="000F0F66" w:rsidRPr="00F81DCA" w14:paraId="0F91F6F8" w14:textId="77777777" w:rsidTr="000F0F66">
        <w:tc>
          <w:tcPr>
            <w:tcW w:w="1555" w:type="dxa"/>
            <w:vMerge/>
          </w:tcPr>
          <w:p w14:paraId="66C8AE31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b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vMerge/>
            <w:tcBorders>
              <w:right w:val="dashSmallGap" w:sz="4" w:space="0" w:color="auto"/>
            </w:tcBorders>
          </w:tcPr>
          <w:p w14:paraId="3BCF871C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37F19EF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sz w:val="21"/>
                <w:szCs w:val="21"/>
              </w:rPr>
              <w:t>（　　）特別支援学級</w:t>
            </w:r>
          </w:p>
        </w:tc>
        <w:tc>
          <w:tcPr>
            <w:tcW w:w="2224" w:type="dxa"/>
            <w:tcBorders>
              <w:top w:val="dashSmallGap" w:sz="4" w:space="0" w:color="auto"/>
              <w:left w:val="dashSmallGap" w:sz="4" w:space="0" w:color="auto"/>
            </w:tcBorders>
          </w:tcPr>
          <w:p w14:paraId="5E12BAB7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sz w:val="21"/>
                <w:szCs w:val="21"/>
              </w:rPr>
              <w:t>（　　）その他</w:t>
            </w:r>
          </w:p>
        </w:tc>
      </w:tr>
      <w:tr w:rsidR="000F0F66" w:rsidRPr="00F81DCA" w14:paraId="43E72996" w14:textId="77777777" w:rsidTr="000F0F66">
        <w:trPr>
          <w:trHeight w:val="892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6DBC3E90" w14:textId="77777777" w:rsidR="000F0F66" w:rsidRPr="00F81DCA" w:rsidRDefault="000F0F66" w:rsidP="000F0F66">
            <w:pPr>
              <w:adjustRightInd/>
              <w:jc w:val="center"/>
              <w:rPr>
                <w:rFonts w:ascii="UD デジタル 教科書体 NK-R" w:eastAsia="UD デジタル 教科書体 NK-R" w:hAnsi="Meiryo UI" w:cs="Meiryo UI"/>
                <w:b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b/>
                <w:sz w:val="21"/>
                <w:szCs w:val="21"/>
              </w:rPr>
              <w:t>校長名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69B91C89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14:paraId="7D88A848" w14:textId="77777777" w:rsidR="000F0F66" w:rsidRPr="00F81DCA" w:rsidRDefault="000F0F66" w:rsidP="000F0F66">
            <w:pPr>
              <w:adjustRightInd/>
              <w:jc w:val="center"/>
              <w:rPr>
                <w:rFonts w:ascii="UD デジタル 教科書体 NK-R" w:eastAsia="UD デジタル 教科書体 NK-R" w:hAnsi="Meiryo UI" w:cs="Meiryo UI"/>
                <w:b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b/>
                <w:sz w:val="21"/>
                <w:szCs w:val="21"/>
              </w:rPr>
              <w:t>担任氏名</w:t>
            </w:r>
          </w:p>
        </w:tc>
        <w:tc>
          <w:tcPr>
            <w:tcW w:w="3783" w:type="dxa"/>
            <w:gridSpan w:val="3"/>
          </w:tcPr>
          <w:p w14:paraId="7EACBD4D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0F0F66" w:rsidRPr="00F81DCA" w14:paraId="4384E212" w14:textId="77777777" w:rsidTr="004E0B8F">
        <w:tc>
          <w:tcPr>
            <w:tcW w:w="9874" w:type="dxa"/>
            <w:gridSpan w:val="7"/>
            <w:tcBorders>
              <w:top w:val="double" w:sz="4" w:space="0" w:color="auto"/>
            </w:tcBorders>
          </w:tcPr>
          <w:p w14:paraId="163327A7" w14:textId="5EA7EB8D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b/>
                <w:sz w:val="21"/>
                <w:szCs w:val="21"/>
              </w:rPr>
            </w:pPr>
            <w:r w:rsidRPr="00F81DCA">
              <w:rPr>
                <w:rFonts w:ascii="UD デジタル 教科書体 NK-R" w:eastAsia="UD デジタル 教科書体 NK-R" w:hAnsi="Meiryo UI" w:cs="Meiryo UI" w:hint="eastAsia"/>
                <w:b/>
                <w:sz w:val="21"/>
                <w:szCs w:val="21"/>
              </w:rPr>
              <w:t>≪家庭および学校生活の様子について</w:t>
            </w:r>
            <w:r w:rsidR="003C0916" w:rsidRPr="00F81DCA">
              <w:rPr>
                <w:rFonts w:ascii="UD デジタル 教科書体 NK-R" w:eastAsia="UD デジタル 教科書体 NK-R" w:hAnsi="Meiryo UI" w:cs="Meiryo UI" w:hint="eastAsia"/>
                <w:b/>
                <w:sz w:val="21"/>
                <w:szCs w:val="21"/>
              </w:rPr>
              <w:t>ご</w:t>
            </w:r>
            <w:r w:rsidRPr="00F81DCA">
              <w:rPr>
                <w:rFonts w:ascii="UD デジタル 教科書体 NK-R" w:eastAsia="UD デジタル 教科書体 NK-R" w:hAnsi="Meiryo UI" w:cs="Meiryo UI" w:hint="eastAsia"/>
                <w:b/>
                <w:sz w:val="21"/>
                <w:szCs w:val="21"/>
              </w:rPr>
              <w:t>記入ください≫</w:t>
            </w:r>
          </w:p>
        </w:tc>
      </w:tr>
      <w:tr w:rsidR="000F0F66" w:rsidRPr="00F81DCA" w14:paraId="7CACD267" w14:textId="77777777" w:rsidTr="004E0B8F">
        <w:tc>
          <w:tcPr>
            <w:tcW w:w="9874" w:type="dxa"/>
            <w:gridSpan w:val="7"/>
            <w:tcBorders>
              <w:bottom w:val="dashed" w:sz="4" w:space="0" w:color="auto"/>
            </w:tcBorders>
          </w:tcPr>
          <w:p w14:paraId="5BE1B36A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0F0F66" w:rsidRPr="00F81DCA" w14:paraId="5762C6DA" w14:textId="77777777" w:rsidTr="004E0B8F">
        <w:tc>
          <w:tcPr>
            <w:tcW w:w="9874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0D10C503" w14:textId="7002EC74" w:rsidR="00E0285E" w:rsidRPr="00F81DCA" w:rsidRDefault="00E0285E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E0285E" w:rsidRPr="00F81DCA" w14:paraId="6ECBD7DC" w14:textId="77777777" w:rsidTr="004E0B8F">
        <w:tc>
          <w:tcPr>
            <w:tcW w:w="9874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5152C13B" w14:textId="77777777" w:rsidR="00E0285E" w:rsidRPr="00F81DCA" w:rsidRDefault="00E0285E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E0285E" w:rsidRPr="00F81DCA" w14:paraId="2B2ECCAA" w14:textId="77777777" w:rsidTr="004E0B8F">
        <w:tc>
          <w:tcPr>
            <w:tcW w:w="9874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329221FE" w14:textId="77777777" w:rsidR="00E0285E" w:rsidRPr="00F81DCA" w:rsidRDefault="00E0285E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0F0F66" w:rsidRPr="00F81DCA" w14:paraId="7E281C6A" w14:textId="77777777" w:rsidTr="004E0B8F">
        <w:tc>
          <w:tcPr>
            <w:tcW w:w="9874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03736CF8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0F0F66" w:rsidRPr="00F81DCA" w14:paraId="4A93225A" w14:textId="77777777" w:rsidTr="004E0B8F">
        <w:tc>
          <w:tcPr>
            <w:tcW w:w="9874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63D702CB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0F0F66" w:rsidRPr="00F81DCA" w14:paraId="687AE4EA" w14:textId="77777777" w:rsidTr="004E0B8F">
        <w:tc>
          <w:tcPr>
            <w:tcW w:w="9874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0999B329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0F0F66" w:rsidRPr="00F81DCA" w14:paraId="7872AD5F" w14:textId="77777777" w:rsidTr="004E0B8F">
        <w:tc>
          <w:tcPr>
            <w:tcW w:w="9874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4DACC79D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0F0F66" w:rsidRPr="00F81DCA" w14:paraId="4A6225B6" w14:textId="77777777" w:rsidTr="004E0B8F">
        <w:tc>
          <w:tcPr>
            <w:tcW w:w="9874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6271FF75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0F0F66" w:rsidRPr="00F81DCA" w14:paraId="663767BB" w14:textId="77777777" w:rsidTr="004E0B8F">
        <w:tc>
          <w:tcPr>
            <w:tcW w:w="9874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324D9AC6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0F0F66" w:rsidRPr="00F81DCA" w14:paraId="10EC82F3" w14:textId="77777777" w:rsidTr="004E0B8F">
        <w:tc>
          <w:tcPr>
            <w:tcW w:w="9874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76936DE9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0F0F66" w:rsidRPr="00F81DCA" w14:paraId="2D7C3070" w14:textId="77777777" w:rsidTr="004E0B8F">
        <w:tc>
          <w:tcPr>
            <w:tcW w:w="9874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5C686F21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0F0F66" w:rsidRPr="00F81DCA" w14:paraId="0DDA79A3" w14:textId="77777777" w:rsidTr="004E0B8F">
        <w:tc>
          <w:tcPr>
            <w:tcW w:w="9874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105AFE4D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0F0F66" w:rsidRPr="00F81DCA" w14:paraId="6D36797D" w14:textId="77777777" w:rsidTr="004E0B8F">
        <w:tc>
          <w:tcPr>
            <w:tcW w:w="9874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11791565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0F0F66" w:rsidRPr="00F81DCA" w14:paraId="662EAF52" w14:textId="77777777" w:rsidTr="004E0B8F">
        <w:tc>
          <w:tcPr>
            <w:tcW w:w="9874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5DDF9A48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0F0F66" w:rsidRPr="00F81DCA" w14:paraId="725E6421" w14:textId="77777777" w:rsidTr="004E0B8F">
        <w:tc>
          <w:tcPr>
            <w:tcW w:w="9874" w:type="dxa"/>
            <w:gridSpan w:val="7"/>
            <w:tcBorders>
              <w:top w:val="dashed" w:sz="4" w:space="0" w:color="auto"/>
            </w:tcBorders>
          </w:tcPr>
          <w:p w14:paraId="2808BD99" w14:textId="77777777" w:rsidR="000F0F66" w:rsidRPr="00F81DCA" w:rsidRDefault="000F0F66" w:rsidP="00A30511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</w:tbl>
    <w:p w14:paraId="2A34461E" w14:textId="77777777" w:rsidR="0038027A" w:rsidRPr="00F81DCA" w:rsidRDefault="0038027A" w:rsidP="004E0B8F">
      <w:pPr>
        <w:adjustRightInd/>
        <w:jc w:val="left"/>
        <w:rPr>
          <w:rFonts w:ascii="UD デジタル 教科書体 NK-R" w:eastAsia="UD デジタル 教科書体 NK-R" w:hAnsi="Meiryo UI" w:cs="Meiryo UI"/>
          <w:b/>
          <w:sz w:val="21"/>
          <w:szCs w:val="21"/>
        </w:rPr>
      </w:pPr>
    </w:p>
    <w:p w14:paraId="3272B7C1" w14:textId="116A9304" w:rsidR="004E0B8F" w:rsidRPr="00F81DCA" w:rsidRDefault="004E0B8F" w:rsidP="004E0B8F">
      <w:pPr>
        <w:adjustRightInd/>
        <w:jc w:val="left"/>
        <w:rPr>
          <w:rFonts w:ascii="UD デジタル 教科書体 NK-R" w:eastAsia="UD デジタル 教科書体 NK-R" w:hAnsi="Meiryo UI" w:cs="Meiryo UI"/>
          <w:sz w:val="21"/>
          <w:szCs w:val="21"/>
        </w:rPr>
      </w:pPr>
      <w:r w:rsidRPr="00F81DCA">
        <w:rPr>
          <w:rFonts w:ascii="UD デジタル 教科書体 NK-R" w:eastAsia="UD デジタル 教科書体 NK-R" w:hAnsi="Meiryo UI" w:cs="Meiryo UI" w:hint="eastAsia"/>
          <w:b/>
          <w:sz w:val="21"/>
          <w:szCs w:val="21"/>
        </w:rPr>
        <w:lastRenderedPageBreak/>
        <w:t>≪家庭および学校生活の様子について</w:t>
      </w:r>
      <w:r w:rsidR="003C0916" w:rsidRPr="00F81DCA">
        <w:rPr>
          <w:rFonts w:ascii="UD デジタル 教科書体 NK-R" w:eastAsia="UD デジタル 教科書体 NK-R" w:hAnsi="Meiryo UI" w:cs="Meiryo UI" w:hint="eastAsia"/>
          <w:b/>
          <w:sz w:val="21"/>
          <w:szCs w:val="21"/>
        </w:rPr>
        <w:t>ご</w:t>
      </w:r>
      <w:r w:rsidRPr="00F81DCA">
        <w:rPr>
          <w:rFonts w:ascii="UD デジタル 教科書体 NK-R" w:eastAsia="UD デジタル 教科書体 NK-R" w:hAnsi="Meiryo UI" w:cs="Meiryo UI" w:hint="eastAsia"/>
          <w:b/>
          <w:sz w:val="21"/>
          <w:szCs w:val="21"/>
        </w:rPr>
        <w:t>記入ください≫</w:t>
      </w:r>
    </w:p>
    <w:tbl>
      <w:tblPr>
        <w:tblStyle w:val="a7"/>
        <w:tblW w:w="9874" w:type="dxa"/>
        <w:tblLook w:val="04A0" w:firstRow="1" w:lastRow="0" w:firstColumn="1" w:lastColumn="0" w:noHBand="0" w:noVBand="1"/>
      </w:tblPr>
      <w:tblGrid>
        <w:gridCol w:w="9874"/>
      </w:tblGrid>
      <w:tr w:rsidR="004E0B8F" w:rsidRPr="00F81DCA" w14:paraId="7FAC6622" w14:textId="77777777" w:rsidTr="004E0B8F">
        <w:tc>
          <w:tcPr>
            <w:tcW w:w="9874" w:type="dxa"/>
            <w:tcBorders>
              <w:top w:val="single" w:sz="4" w:space="0" w:color="auto"/>
              <w:bottom w:val="dashed" w:sz="4" w:space="0" w:color="auto"/>
            </w:tcBorders>
          </w:tcPr>
          <w:p w14:paraId="76002C32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3E793825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13D71CD1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000F9BE9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4B6BC273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4111CC00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71DCDCDC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43A9218A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62CBE8A6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0BF6DD1E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4A7880ED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058C7185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188D7349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2541CE94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77EB9F0E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2F0D72FC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689ECC38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6C00F895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320103F1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40DA4F48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7C4D69A1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7DEFC3B8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1220587F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5EE96AB6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723463E6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5BC846F8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3BAFA135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0F16AB5C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2D577455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0F6C33C3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73B8B106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3B365046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450A67A0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2EBAE48D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2DB25D88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48756D97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52DECD43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2154420C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5BFA030F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38FB2110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387699E8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76A4E390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15303D1B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54EFC427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2EBAF257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28BCBAF1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0D44F020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551B9503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6B5C75AE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:rsidRPr="00F81DCA" w14:paraId="445A8519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1E307739" w14:textId="77777777" w:rsidR="004E0B8F" w:rsidRPr="00F81DCA" w:rsidRDefault="004E0B8F" w:rsidP="00D522AF">
            <w:pPr>
              <w:adjustRightInd/>
              <w:jc w:val="left"/>
              <w:rPr>
                <w:rFonts w:ascii="UD デジタル 教科書体 NK-R" w:eastAsia="UD デジタル 教科書体 NK-R" w:hAnsi="Meiryo UI" w:cs="Meiryo UI"/>
                <w:sz w:val="21"/>
                <w:szCs w:val="21"/>
              </w:rPr>
            </w:pPr>
          </w:p>
        </w:tc>
      </w:tr>
      <w:tr w:rsidR="004E0B8F" w14:paraId="1F222A65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5FB0DD2E" w14:textId="77777777" w:rsidR="004E0B8F" w:rsidRDefault="004E0B8F" w:rsidP="00D522AF">
            <w:pPr>
              <w:adjustRightInd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4E0B8F" w14:paraId="1838EABE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7CC121C1" w14:textId="77777777" w:rsidR="004E0B8F" w:rsidRDefault="004E0B8F" w:rsidP="00D522AF">
            <w:pPr>
              <w:adjustRightInd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4E0B8F" w14:paraId="36732623" w14:textId="77777777" w:rsidTr="00D522AF">
        <w:tc>
          <w:tcPr>
            <w:tcW w:w="9874" w:type="dxa"/>
            <w:tcBorders>
              <w:top w:val="dashed" w:sz="4" w:space="0" w:color="auto"/>
              <w:bottom w:val="dashed" w:sz="4" w:space="0" w:color="auto"/>
            </w:tcBorders>
          </w:tcPr>
          <w:p w14:paraId="5A9237CA" w14:textId="77777777" w:rsidR="004E0B8F" w:rsidRDefault="004E0B8F" w:rsidP="00D522AF">
            <w:pPr>
              <w:adjustRightInd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4E0B8F" w14:paraId="3BD2FD3E" w14:textId="77777777" w:rsidTr="00AE1D2F">
        <w:trPr>
          <w:trHeight w:val="493"/>
        </w:trPr>
        <w:tc>
          <w:tcPr>
            <w:tcW w:w="9874" w:type="dxa"/>
            <w:tcBorders>
              <w:top w:val="dashed" w:sz="4" w:space="0" w:color="auto"/>
              <w:bottom w:val="single" w:sz="4" w:space="0" w:color="auto"/>
            </w:tcBorders>
          </w:tcPr>
          <w:p w14:paraId="7A8AD9D0" w14:textId="77777777" w:rsidR="004E0B8F" w:rsidRDefault="004E0B8F" w:rsidP="00D522AF">
            <w:pPr>
              <w:adjustRightInd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</w:tbl>
    <w:p w14:paraId="284A16F4" w14:textId="77777777" w:rsidR="00511160" w:rsidRPr="00692D28" w:rsidRDefault="00511160" w:rsidP="00A63B0E">
      <w:pPr>
        <w:adjustRightInd/>
        <w:ind w:right="960"/>
        <w:rPr>
          <w:rFonts w:ascii="Meiryo UI" w:eastAsia="Meiryo UI" w:hAnsi="Meiryo UI" w:cs="Meiryo UI"/>
          <w:sz w:val="21"/>
          <w:szCs w:val="21"/>
        </w:rPr>
      </w:pPr>
    </w:p>
    <w:sectPr w:rsidR="00511160" w:rsidRPr="00692D28">
      <w:type w:val="continuous"/>
      <w:pgSz w:w="11906" w:h="16838"/>
      <w:pgMar w:top="1134" w:right="1020" w:bottom="1134" w:left="1020" w:header="720" w:footer="720" w:gutter="0"/>
      <w:pgNumType w:start="1"/>
      <w:cols w:space="720"/>
      <w:noEndnote/>
      <w:docGrid w:type="linesAndChar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85C1" w14:textId="77777777" w:rsidR="00354755" w:rsidRDefault="00354755">
      <w:r>
        <w:separator/>
      </w:r>
    </w:p>
  </w:endnote>
  <w:endnote w:type="continuationSeparator" w:id="0">
    <w:p w14:paraId="0775412A" w14:textId="77777777" w:rsidR="00354755" w:rsidRDefault="0035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053D" w14:textId="77777777" w:rsidR="00354755" w:rsidRDefault="00354755">
      <w:r>
        <w:rPr>
          <w:rFonts w:ascii="ＤＦ平成明朝体W3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8C59A0" w14:textId="77777777" w:rsidR="00354755" w:rsidRDefault="00354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4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160"/>
    <w:rsid w:val="00030ADA"/>
    <w:rsid w:val="00051FC7"/>
    <w:rsid w:val="000540CF"/>
    <w:rsid w:val="00066162"/>
    <w:rsid w:val="00067259"/>
    <w:rsid w:val="000F0F66"/>
    <w:rsid w:val="00104A34"/>
    <w:rsid w:val="00113CAF"/>
    <w:rsid w:val="00146553"/>
    <w:rsid w:val="00222C91"/>
    <w:rsid w:val="0025228C"/>
    <w:rsid w:val="00302B4D"/>
    <w:rsid w:val="00354755"/>
    <w:rsid w:val="00360E21"/>
    <w:rsid w:val="0038027A"/>
    <w:rsid w:val="003A2D47"/>
    <w:rsid w:val="003C0916"/>
    <w:rsid w:val="003E7699"/>
    <w:rsid w:val="0041683D"/>
    <w:rsid w:val="00442C4F"/>
    <w:rsid w:val="004E0B8F"/>
    <w:rsid w:val="00511160"/>
    <w:rsid w:val="0052089A"/>
    <w:rsid w:val="0055362F"/>
    <w:rsid w:val="005672AC"/>
    <w:rsid w:val="005856A0"/>
    <w:rsid w:val="005A4EA6"/>
    <w:rsid w:val="005C1C98"/>
    <w:rsid w:val="005D7437"/>
    <w:rsid w:val="005D7C99"/>
    <w:rsid w:val="005E6BC0"/>
    <w:rsid w:val="006352EA"/>
    <w:rsid w:val="00636B63"/>
    <w:rsid w:val="00692D28"/>
    <w:rsid w:val="006B1980"/>
    <w:rsid w:val="006E4D47"/>
    <w:rsid w:val="00703D72"/>
    <w:rsid w:val="00714E39"/>
    <w:rsid w:val="0072187D"/>
    <w:rsid w:val="00732475"/>
    <w:rsid w:val="00756115"/>
    <w:rsid w:val="007E0DA7"/>
    <w:rsid w:val="00847B3F"/>
    <w:rsid w:val="00884FAD"/>
    <w:rsid w:val="008A1CB1"/>
    <w:rsid w:val="008F33E4"/>
    <w:rsid w:val="008F6DDB"/>
    <w:rsid w:val="00913722"/>
    <w:rsid w:val="00924119"/>
    <w:rsid w:val="009341EF"/>
    <w:rsid w:val="00943AE0"/>
    <w:rsid w:val="009B1E50"/>
    <w:rsid w:val="00A30511"/>
    <w:rsid w:val="00A41A16"/>
    <w:rsid w:val="00A57ABA"/>
    <w:rsid w:val="00A63B0E"/>
    <w:rsid w:val="00A92A74"/>
    <w:rsid w:val="00AA7D4A"/>
    <w:rsid w:val="00AE1D2F"/>
    <w:rsid w:val="00BB3FC3"/>
    <w:rsid w:val="00C0541D"/>
    <w:rsid w:val="00C16ED2"/>
    <w:rsid w:val="00C2701B"/>
    <w:rsid w:val="00C6109E"/>
    <w:rsid w:val="00C61477"/>
    <w:rsid w:val="00C7201E"/>
    <w:rsid w:val="00C86856"/>
    <w:rsid w:val="00D23DA1"/>
    <w:rsid w:val="00D25C84"/>
    <w:rsid w:val="00D27E44"/>
    <w:rsid w:val="00E0285E"/>
    <w:rsid w:val="00E50665"/>
    <w:rsid w:val="00E978AD"/>
    <w:rsid w:val="00F81DCA"/>
    <w:rsid w:val="00FE372F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904F82"/>
  <w14:defaultImageDpi w14:val="0"/>
  <w15:docId w15:val="{1CB0BF9B-D39C-4585-8067-E6127477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ＤＦ平成明朝体W3" w:cs="ＤＦ平成明朝体W3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60"/>
    <w:rPr>
      <w:rFonts w:eastAsia="ＤＦ平成明朝体W3" w:cs="ＤＦ平成明朝体W3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11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60"/>
    <w:rPr>
      <w:rFonts w:eastAsia="ＤＦ平成明朝体W3" w:cs="ＤＦ平成明朝体W3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6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E0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E0B8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D14B-EA65-497E-A8AA-97844FDE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桟 圭子 KK.</cp:lastModifiedBy>
  <cp:revision>6</cp:revision>
  <cp:lastPrinted>2024-10-02T23:38:00Z</cp:lastPrinted>
  <dcterms:created xsi:type="dcterms:W3CDTF">2024-10-02T03:23:00Z</dcterms:created>
  <dcterms:modified xsi:type="dcterms:W3CDTF">2025-10-01T07:58:00Z</dcterms:modified>
</cp:coreProperties>
</file>